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3  2009  总第7期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3  2009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6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3  2009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